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D0156B">
        <w:rPr>
          <w:sz w:val="20"/>
          <w:szCs w:val="20"/>
        </w:rPr>
        <w:t>31</w:t>
      </w:r>
      <w:r w:rsidR="00D046FA">
        <w:rPr>
          <w:sz w:val="20"/>
          <w:szCs w:val="20"/>
        </w:rPr>
        <w:t xml:space="preserve"> stycznia</w:t>
      </w:r>
      <w:r w:rsidR="0004155A">
        <w:rPr>
          <w:sz w:val="20"/>
          <w:szCs w:val="20"/>
        </w:rPr>
        <w:t xml:space="preserve"> </w:t>
      </w:r>
      <w:r w:rsidR="006C39CE">
        <w:rPr>
          <w:sz w:val="20"/>
          <w:szCs w:val="20"/>
        </w:rPr>
        <w:t>2022</w:t>
      </w:r>
      <w:r w:rsidRPr="00FE468A">
        <w:rPr>
          <w:sz w:val="20"/>
          <w:szCs w:val="20"/>
        </w:rPr>
        <w:t xml:space="preserve"> r.</w:t>
      </w:r>
    </w:p>
    <w:p w:rsidR="00C42181" w:rsidRPr="00902ECC" w:rsidRDefault="00C42181" w:rsidP="00C42181">
      <w:pPr>
        <w:spacing w:after="0" w:line="240" w:lineRule="auto"/>
        <w:jc w:val="right"/>
        <w:rPr>
          <w:b/>
          <w:sz w:val="32"/>
          <w:szCs w:val="32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C42181" w:rsidRPr="001971AF" w:rsidRDefault="00C42181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7C413B" w:rsidRDefault="00C42181" w:rsidP="00C4218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2A49EB">
        <w:rPr>
          <w:b/>
          <w:sz w:val="20"/>
          <w:szCs w:val="20"/>
        </w:rPr>
        <w:t>produktów leczniczych - substancji stosowanych w terapii onkologicznej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2A49EB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-</w:t>
      </w:r>
      <w:r w:rsidR="002A49EB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rj/2</w:t>
      </w:r>
      <w:r w:rsidR="002A49EB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 xml:space="preserve"> </w:t>
      </w:r>
    </w:p>
    <w:p w:rsidR="00C42181" w:rsidRDefault="00C42181" w:rsidP="00C42181">
      <w:pPr>
        <w:spacing w:after="0" w:line="240" w:lineRule="auto"/>
        <w:rPr>
          <w:rFonts w:cs="Arial"/>
          <w:sz w:val="20"/>
          <w:szCs w:val="20"/>
        </w:rPr>
      </w:pPr>
    </w:p>
    <w:p w:rsidR="006D786F" w:rsidRPr="00FE468A" w:rsidRDefault="006D786F" w:rsidP="00C42181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9B6E0A" w:rsidRPr="003979A8" w:rsidRDefault="009B6E0A" w:rsidP="009B6E0A">
      <w:pPr>
        <w:spacing w:after="0" w:line="240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  <w:r w:rsidRPr="003979A8">
        <w:rPr>
          <w:rFonts w:asciiTheme="minorHAnsi" w:hAnsi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3979A8">
        <w:rPr>
          <w:rFonts w:asciiTheme="minorHAnsi" w:hAnsiTheme="minorHAnsi" w:cs="Arial"/>
          <w:sz w:val="20"/>
          <w:szCs w:val="20"/>
        </w:rPr>
        <w:t xml:space="preserve">na podstawie treści art. 137 ust. 1  ustawy z dnia 29 stycznia 2004 roku – Prawo zamówień publicznych (tekst jednolity </w:t>
      </w:r>
      <w:r w:rsidRPr="003979A8">
        <w:rPr>
          <w:rFonts w:asciiTheme="minorHAnsi" w:hAnsiTheme="minorHAnsi"/>
          <w:sz w:val="20"/>
          <w:szCs w:val="20"/>
          <w:lang w:bidi="en-US"/>
        </w:rPr>
        <w:t>Dz. U. z 2021 r. poz. 1129 ze zm.</w:t>
      </w:r>
      <w:r w:rsidRPr="003979A8">
        <w:rPr>
          <w:rFonts w:asciiTheme="minorHAnsi" w:hAnsiTheme="minorHAnsi" w:cs="Arial"/>
          <w:sz w:val="20"/>
          <w:szCs w:val="20"/>
        </w:rPr>
        <w:t xml:space="preserve">), </w:t>
      </w:r>
      <w:r w:rsidRPr="003979A8">
        <w:rPr>
          <w:rFonts w:asciiTheme="minorHAnsi" w:hAnsiTheme="minorHAnsi"/>
          <w:sz w:val="20"/>
          <w:szCs w:val="20"/>
          <w:lang w:bidi="en-US"/>
        </w:rPr>
        <w:t xml:space="preserve">zwanej dalej ustawą </w:t>
      </w:r>
      <w:proofErr w:type="spellStart"/>
      <w:r w:rsidRPr="003979A8">
        <w:rPr>
          <w:rFonts w:asciiTheme="minorHAnsi" w:hAnsiTheme="minorHAnsi"/>
          <w:sz w:val="20"/>
          <w:szCs w:val="20"/>
          <w:lang w:bidi="en-US"/>
        </w:rPr>
        <w:t>Pzp</w:t>
      </w:r>
      <w:proofErr w:type="spellEnd"/>
      <w:r w:rsidRPr="003979A8">
        <w:rPr>
          <w:rFonts w:asciiTheme="minorHAnsi" w:hAnsiTheme="minorHAnsi"/>
          <w:sz w:val="20"/>
          <w:szCs w:val="20"/>
          <w:lang w:bidi="en-US"/>
        </w:rPr>
        <w:t xml:space="preserve">, informuje, że </w:t>
      </w:r>
      <w:r w:rsidRPr="003979A8">
        <w:rPr>
          <w:rFonts w:asciiTheme="minorHAnsi" w:hAnsiTheme="minorHAnsi" w:cs="Arial"/>
          <w:sz w:val="20"/>
          <w:szCs w:val="20"/>
        </w:rPr>
        <w:t>zmianie ulega treść SWZ w następującym zakresie</w:t>
      </w:r>
      <w:r w:rsidRPr="003979A8">
        <w:rPr>
          <w:rFonts w:asciiTheme="minorHAnsi" w:hAnsiTheme="minorHAnsi"/>
          <w:sz w:val="20"/>
          <w:szCs w:val="20"/>
          <w:lang w:bidi="en-US"/>
        </w:rPr>
        <w:t>:</w:t>
      </w:r>
    </w:p>
    <w:p w:rsidR="00C42181" w:rsidRPr="00965C78" w:rsidRDefault="00C42181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9B6E0A" w:rsidRDefault="009B6E0A" w:rsidP="009B6E0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 - Zadanie nr 4 poz. 1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9B6E0A" w:rsidRDefault="009B6E0A" w:rsidP="009B6E0A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701"/>
        <w:gridCol w:w="881"/>
        <w:gridCol w:w="1842"/>
      </w:tblGrid>
      <w:tr w:rsidR="009B6E0A" w:rsidTr="009B6E0A">
        <w:tc>
          <w:tcPr>
            <w:tcW w:w="11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r pozycji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leku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handlowa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szacunkowa na </w:t>
            </w: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12 - </w:t>
            </w:r>
            <w:proofErr w:type="spellStart"/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cy</w:t>
            </w:r>
            <w:proofErr w:type="spellEnd"/>
          </w:p>
        </w:tc>
      </w:tr>
      <w:tr w:rsidR="009B6E0A" w:rsidTr="009B6E0A">
        <w:tc>
          <w:tcPr>
            <w:tcW w:w="11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9B6E0A" w:rsidTr="009B6E0A">
        <w:tc>
          <w:tcPr>
            <w:tcW w:w="1101" w:type="dxa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9B6E0A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9B6E0A" w:rsidRPr="009B6E0A" w:rsidRDefault="009B6E0A" w:rsidP="009B6E0A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proofErr w:type="spellStart"/>
            <w:r w:rsidRPr="009B6E0A">
              <w:rPr>
                <w:rFonts w:cs="Tahoma"/>
                <w:sz w:val="18"/>
                <w:szCs w:val="18"/>
              </w:rPr>
              <w:t>Arsenicum</w:t>
            </w:r>
            <w:proofErr w:type="spellEnd"/>
            <w:r w:rsidRPr="009B6E0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9B6E0A">
              <w:rPr>
                <w:rFonts w:cs="Tahoma"/>
                <w:sz w:val="18"/>
                <w:szCs w:val="18"/>
              </w:rPr>
              <w:t>trioxidum</w:t>
            </w:r>
            <w:proofErr w:type="spellEnd"/>
            <w:r w:rsidRPr="009B6E0A">
              <w:rPr>
                <w:rFonts w:cs="Tahoma"/>
                <w:sz w:val="18"/>
                <w:szCs w:val="18"/>
              </w:rPr>
              <w:t xml:space="preserve"> 10mg/10ml x </w:t>
            </w:r>
            <w:r w:rsidRPr="009B6E0A">
              <w:rPr>
                <w:rFonts w:cs="Tahoma"/>
                <w:b/>
                <w:color w:val="FF0000"/>
                <w:sz w:val="18"/>
                <w:szCs w:val="18"/>
              </w:rPr>
              <w:t>10szt.</w:t>
            </w:r>
          </w:p>
        </w:tc>
        <w:tc>
          <w:tcPr>
            <w:tcW w:w="1701" w:type="dxa"/>
          </w:tcPr>
          <w:p w:rsidR="009B6E0A" w:rsidRPr="009B6E0A" w:rsidRDefault="009B6E0A" w:rsidP="009B6E0A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81" w:type="dxa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9B6E0A">
              <w:rPr>
                <w:rFonts w:cs="Tahoma"/>
                <w:sz w:val="18"/>
                <w:szCs w:val="18"/>
              </w:rPr>
              <w:t>opak</w:t>
            </w:r>
          </w:p>
        </w:tc>
        <w:tc>
          <w:tcPr>
            <w:tcW w:w="1842" w:type="dxa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9B6E0A">
              <w:rPr>
                <w:rFonts w:cs="Tahoma"/>
                <w:b/>
                <w:sz w:val="18"/>
                <w:szCs w:val="18"/>
              </w:rPr>
              <w:t>35</w:t>
            </w:r>
          </w:p>
        </w:tc>
      </w:tr>
    </w:tbl>
    <w:p w:rsidR="009B6E0A" w:rsidRDefault="009B6E0A" w:rsidP="009B6E0A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D046FA" w:rsidRDefault="00D046FA" w:rsidP="00D046F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 - Zadanie nr 24 poz. 1, 2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D046FA" w:rsidRDefault="00D046FA" w:rsidP="00D046FA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701"/>
        <w:gridCol w:w="881"/>
        <w:gridCol w:w="1842"/>
      </w:tblGrid>
      <w:tr w:rsidR="00D046FA" w:rsidTr="00D13936">
        <w:tc>
          <w:tcPr>
            <w:tcW w:w="11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r pozycji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leku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handlowa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szacunkowa na </w:t>
            </w: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12 - </w:t>
            </w:r>
            <w:proofErr w:type="spellStart"/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cy</w:t>
            </w:r>
            <w:proofErr w:type="spellEnd"/>
          </w:p>
        </w:tc>
      </w:tr>
      <w:tr w:rsidR="00D046FA" w:rsidTr="00D13936">
        <w:tc>
          <w:tcPr>
            <w:tcW w:w="11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D046FA" w:rsidTr="00D046FA">
        <w:tc>
          <w:tcPr>
            <w:tcW w:w="1101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Tahoma"/>
                <w:strike/>
                <w:sz w:val="18"/>
                <w:szCs w:val="18"/>
              </w:rPr>
            </w:pPr>
            <w:r w:rsidRPr="00D046FA">
              <w:rPr>
                <w:rFonts w:asciiTheme="minorHAnsi" w:hAnsiTheme="minorHAnsi" w:cs="Tahoma"/>
                <w:strike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rPr>
                <w:rFonts w:asciiTheme="minorHAnsi" w:hAnsiTheme="minorHAnsi" w:cs="Arial"/>
                <w:strike/>
                <w:color w:val="000000"/>
                <w:sz w:val="18"/>
                <w:szCs w:val="18"/>
              </w:rPr>
            </w:pPr>
            <w:proofErr w:type="spellStart"/>
            <w:r w:rsidRPr="00D046FA">
              <w:rPr>
                <w:rFonts w:asciiTheme="minorHAnsi" w:hAnsiTheme="minorHAnsi" w:cs="Arial"/>
                <w:strike/>
                <w:color w:val="000000"/>
                <w:sz w:val="18"/>
                <w:szCs w:val="18"/>
              </w:rPr>
              <w:t>Epirubicini</w:t>
            </w:r>
            <w:proofErr w:type="spellEnd"/>
            <w:r w:rsidRPr="00D046FA">
              <w:rPr>
                <w:rFonts w:asciiTheme="minorHAnsi" w:hAnsiTheme="minorHAnsi" w:cs="Arial"/>
                <w:strike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6FA">
              <w:rPr>
                <w:rFonts w:asciiTheme="minorHAnsi" w:hAnsiTheme="minorHAnsi" w:cs="Arial"/>
                <w:strike/>
                <w:color w:val="000000"/>
                <w:sz w:val="18"/>
                <w:szCs w:val="18"/>
              </w:rPr>
              <w:t>hydrochloridum</w:t>
            </w:r>
            <w:proofErr w:type="spellEnd"/>
            <w:r w:rsidRPr="00D046FA">
              <w:rPr>
                <w:rFonts w:asciiTheme="minorHAnsi" w:hAnsiTheme="minorHAnsi" w:cs="Arial"/>
                <w:strike/>
                <w:color w:val="000000"/>
                <w:sz w:val="18"/>
                <w:szCs w:val="18"/>
              </w:rPr>
              <w:t xml:space="preserve"> 10mg fiol koncentrat/roztwór</w:t>
            </w:r>
          </w:p>
        </w:tc>
        <w:tc>
          <w:tcPr>
            <w:tcW w:w="1701" w:type="dxa"/>
          </w:tcPr>
          <w:p w:rsidR="00D046FA" w:rsidRPr="00D046FA" w:rsidRDefault="00D046FA" w:rsidP="00D13936">
            <w:pPr>
              <w:spacing w:after="0" w:line="240" w:lineRule="auto"/>
              <w:rPr>
                <w:rFonts w:asciiTheme="minorHAnsi" w:hAnsiTheme="minorHAnsi" w:cs="Tahoma"/>
                <w:strike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Arial"/>
                <w:strike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strike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trike/>
                <w:color w:val="000000"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b/>
                <w:bCs/>
                <w:strike/>
                <w:color w:val="000000"/>
                <w:sz w:val="18"/>
                <w:szCs w:val="18"/>
              </w:rPr>
              <w:t>100</w:t>
            </w:r>
          </w:p>
        </w:tc>
      </w:tr>
      <w:tr w:rsidR="00D046FA" w:rsidTr="00D046FA">
        <w:tc>
          <w:tcPr>
            <w:tcW w:w="1101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046FA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D046FA">
              <w:rPr>
                <w:rFonts w:asciiTheme="minorHAnsi" w:hAnsiTheme="minorHAnsi" w:cs="Arial"/>
                <w:color w:val="000000"/>
                <w:sz w:val="18"/>
                <w:szCs w:val="18"/>
              </w:rPr>
              <w:t>Epirubicini</w:t>
            </w:r>
            <w:proofErr w:type="spellEnd"/>
            <w:r w:rsidRPr="00D046F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6FA">
              <w:rPr>
                <w:rFonts w:asciiTheme="minorHAnsi" w:hAnsiTheme="minorHAnsi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D046F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0mg fiol koncentrat/roztwór</w:t>
            </w:r>
          </w:p>
        </w:tc>
        <w:tc>
          <w:tcPr>
            <w:tcW w:w="1701" w:type="dxa"/>
          </w:tcPr>
          <w:p w:rsidR="00D046FA" w:rsidRPr="00D046FA" w:rsidRDefault="00D046FA" w:rsidP="00D13936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620</w:t>
            </w:r>
          </w:p>
        </w:tc>
      </w:tr>
    </w:tbl>
    <w:p w:rsidR="00D046FA" w:rsidRDefault="00D046FA" w:rsidP="00D046FA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D046FA" w:rsidRDefault="00D046FA" w:rsidP="00D046F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 - Zadanie nr 142 poz. 1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D046FA" w:rsidRDefault="00D046FA" w:rsidP="00D046FA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701"/>
        <w:gridCol w:w="881"/>
        <w:gridCol w:w="1842"/>
      </w:tblGrid>
      <w:tr w:rsidR="00D046FA" w:rsidTr="00D13936">
        <w:tc>
          <w:tcPr>
            <w:tcW w:w="11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r pozycji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leku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handlowa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szacunkowa na </w:t>
            </w: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12 - </w:t>
            </w:r>
            <w:proofErr w:type="spellStart"/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cy</w:t>
            </w:r>
            <w:proofErr w:type="spellEnd"/>
          </w:p>
        </w:tc>
      </w:tr>
      <w:tr w:rsidR="00D046FA" w:rsidTr="00D13936">
        <w:tc>
          <w:tcPr>
            <w:tcW w:w="11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D046FA" w:rsidRPr="009B6E0A" w:rsidRDefault="00D046FA" w:rsidP="00D13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D046FA" w:rsidTr="00C74ED6">
        <w:tc>
          <w:tcPr>
            <w:tcW w:w="1101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Immunoglobulina ludzka normalna (</w:t>
            </w:r>
            <w:proofErr w:type="spellStart"/>
            <w:r w:rsidRPr="00D046FA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IVIg</w:t>
            </w:r>
            <w:proofErr w:type="spellEnd"/>
            <w:r w:rsidRPr="00D046FA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) 5% lub 10% </w:t>
            </w:r>
            <w:proofErr w:type="spellStart"/>
            <w:r w:rsidRPr="00D046FA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roztw</w:t>
            </w:r>
            <w:proofErr w:type="spellEnd"/>
            <w:r w:rsidRPr="00D046FA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. do inf.</w:t>
            </w:r>
            <w:r w:rsidRPr="00D046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D046FA">
              <w:rPr>
                <w:rFonts w:asciiTheme="minorHAnsi" w:hAnsiTheme="minorHAnsi" w:cs="Arial"/>
                <w:strike/>
                <w:sz w:val="18"/>
                <w:szCs w:val="18"/>
              </w:rPr>
              <w:t>Rejestracja ze wskazaniem do leczenia przewlekłej zapalnej polineuropatii demielinizacyjnej (CIDP).</w:t>
            </w:r>
            <w:r w:rsidRPr="00D046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046FA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Wielkość opakowań jednostkowych według potrzeb Zamawiającego.</w:t>
            </w:r>
          </w:p>
        </w:tc>
        <w:tc>
          <w:tcPr>
            <w:tcW w:w="1701" w:type="dxa"/>
          </w:tcPr>
          <w:p w:rsidR="00D046FA" w:rsidRPr="00D046FA" w:rsidRDefault="00D046FA" w:rsidP="00D046FA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sz w:val="18"/>
                <w:szCs w:val="18"/>
              </w:rPr>
              <w:t>gram</w:t>
            </w:r>
          </w:p>
        </w:tc>
        <w:tc>
          <w:tcPr>
            <w:tcW w:w="1842" w:type="dxa"/>
            <w:vAlign w:val="center"/>
          </w:tcPr>
          <w:p w:rsidR="00D046FA" w:rsidRPr="00D046FA" w:rsidRDefault="00D046FA" w:rsidP="00D046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D046F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</w:tbl>
    <w:p w:rsidR="006A77CF" w:rsidRDefault="006A77CF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1971AF" w:rsidRDefault="00C42181" w:rsidP="00C42181">
      <w:pPr>
        <w:spacing w:after="0" w:line="240" w:lineRule="auto"/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:rsidR="00C42181" w:rsidRPr="00FE468A" w:rsidRDefault="00C42181" w:rsidP="00C42181">
      <w:pPr>
        <w:spacing w:after="0" w:line="240" w:lineRule="auto"/>
        <w:rPr>
          <w:rFonts w:eastAsia="Lucida Sans Unicode"/>
        </w:rPr>
      </w:pPr>
    </w:p>
    <w:p w:rsidR="00C42181" w:rsidRPr="00750F6C" w:rsidRDefault="00C42181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  </w:t>
      </w:r>
      <w:r w:rsidRPr="00750F6C">
        <w:rPr>
          <w:rFonts w:ascii="Monotype Corsiva" w:hAnsi="Monotype Corsiva"/>
          <w:color w:val="000000"/>
        </w:rPr>
        <w:t>Przewodniczący</w:t>
      </w:r>
    </w:p>
    <w:p w:rsidR="00C42181" w:rsidRPr="00750F6C" w:rsidRDefault="00C42181" w:rsidP="00C42181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 xml:space="preserve">       Komisji Przetargowej</w:t>
      </w:r>
    </w:p>
    <w:p w:rsidR="00CD4499" w:rsidRPr="00C42181" w:rsidRDefault="00C42181" w:rsidP="00C42181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    </w:t>
      </w:r>
      <w:r w:rsidRPr="00750F6C">
        <w:rPr>
          <w:rFonts w:ascii="Monotype Corsiva" w:hAnsi="Monotype Corsiva"/>
          <w:color w:val="000000"/>
        </w:rPr>
        <w:t xml:space="preserve"> Beata Martyn-Mrozowska</w:t>
      </w:r>
    </w:p>
    <w:sectPr w:rsidR="00CD4499" w:rsidRPr="00C42181" w:rsidSect="00E95325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04" w:rsidRDefault="00E91A04">
      <w:pPr>
        <w:spacing w:after="0" w:line="240" w:lineRule="auto"/>
      </w:pPr>
      <w:r>
        <w:separator/>
      </w:r>
    </w:p>
  </w:endnote>
  <w:endnote w:type="continuationSeparator" w:id="0">
    <w:p w:rsidR="00E91A04" w:rsidRDefault="00E9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4" w:rsidRDefault="00E91A04">
    <w:pPr>
      <w:pStyle w:val="Stopka"/>
      <w:jc w:val="center"/>
      <w:rPr>
        <w:b/>
        <w:sz w:val="16"/>
        <w:szCs w:val="16"/>
      </w:rPr>
    </w:pPr>
  </w:p>
  <w:p w:rsidR="00E91A04" w:rsidRDefault="00E91A0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 wp14:anchorId="4112F745" wp14:editId="0FA4E936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A04" w:rsidRDefault="00E91A04">
    <w:pPr>
      <w:pStyle w:val="Stopka"/>
      <w:rPr>
        <w:b/>
        <w:lang w:eastAsia="pl-PL"/>
      </w:rPr>
    </w:pP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91A04" w:rsidRDefault="00E91A04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</w:t>
    </w:r>
    <w:r w:rsidR="006A77CF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6A77CF">
      <w:rPr>
        <w:rFonts w:ascii="Century Gothic" w:hAnsi="Century Gothic"/>
        <w:color w:val="004685"/>
        <w:sz w:val="18"/>
        <w:szCs w:val="18"/>
      </w:rPr>
      <w:t>87</w:t>
    </w:r>
    <w:r>
      <w:rPr>
        <w:rFonts w:ascii="Century Gothic" w:hAnsi="Century Gothic"/>
        <w:color w:val="004685"/>
        <w:sz w:val="18"/>
        <w:szCs w:val="18"/>
      </w:rPr>
      <w:t xml:space="preserve">4 </w:t>
    </w:r>
    <w:r w:rsidR="006A77CF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>00,00 zł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04" w:rsidRDefault="00E91A04">
      <w:pPr>
        <w:spacing w:after="0" w:line="240" w:lineRule="auto"/>
      </w:pPr>
      <w:r>
        <w:separator/>
      </w:r>
    </w:p>
  </w:footnote>
  <w:footnote w:type="continuationSeparator" w:id="0">
    <w:p w:rsidR="00E91A04" w:rsidRDefault="00E9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4" w:rsidRDefault="00E91A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9054F6" wp14:editId="70182A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11EF8A" wp14:editId="4D1F719A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A55ED12" wp14:editId="5D74BA5B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91A04" w:rsidRDefault="00E91A04">
    <w:pPr>
      <w:pStyle w:val="Nagwek"/>
    </w:pPr>
    <w:r>
      <w:tab/>
    </w:r>
  </w:p>
  <w:p w:rsidR="00E91A04" w:rsidRDefault="00E91A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21E27B2" wp14:editId="39E5D46C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A04" w:rsidRDefault="00E91A04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0D"/>
    <w:multiLevelType w:val="multilevel"/>
    <w:tmpl w:val="C16CD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17213"/>
    <w:multiLevelType w:val="hybridMultilevel"/>
    <w:tmpl w:val="48F8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5A90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671D8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F3E"/>
    <w:multiLevelType w:val="hybridMultilevel"/>
    <w:tmpl w:val="B1C44BD8"/>
    <w:lvl w:ilvl="0" w:tplc="2536DF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7B0"/>
    <w:multiLevelType w:val="hybridMultilevel"/>
    <w:tmpl w:val="81621FA8"/>
    <w:lvl w:ilvl="0" w:tplc="226CC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7754C"/>
    <w:multiLevelType w:val="hybridMultilevel"/>
    <w:tmpl w:val="9D16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42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28"/>
  </w:num>
  <w:num w:numId="9">
    <w:abstractNumId w:val="9"/>
  </w:num>
  <w:num w:numId="10">
    <w:abstractNumId w:val="20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4"/>
  </w:num>
  <w:num w:numId="17">
    <w:abstractNumId w:val="37"/>
  </w:num>
  <w:num w:numId="18">
    <w:abstractNumId w:val="32"/>
  </w:num>
  <w:num w:numId="19">
    <w:abstractNumId w:val="13"/>
  </w:num>
  <w:num w:numId="20">
    <w:abstractNumId w:val="0"/>
  </w:num>
  <w:num w:numId="21">
    <w:abstractNumId w:val="45"/>
  </w:num>
  <w:num w:numId="22">
    <w:abstractNumId w:val="22"/>
  </w:num>
  <w:num w:numId="23">
    <w:abstractNumId w:val="5"/>
  </w:num>
  <w:num w:numId="24">
    <w:abstractNumId w:val="36"/>
  </w:num>
  <w:num w:numId="25">
    <w:abstractNumId w:val="41"/>
  </w:num>
  <w:num w:numId="26">
    <w:abstractNumId w:val="30"/>
  </w:num>
  <w:num w:numId="27">
    <w:abstractNumId w:val="38"/>
  </w:num>
  <w:num w:numId="28">
    <w:abstractNumId w:val="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3"/>
  </w:num>
  <w:num w:numId="32">
    <w:abstractNumId w:val="44"/>
  </w:num>
  <w:num w:numId="33">
    <w:abstractNumId w:val="15"/>
  </w:num>
  <w:num w:numId="34">
    <w:abstractNumId w:val="31"/>
  </w:num>
  <w:num w:numId="35">
    <w:abstractNumId w:val="19"/>
  </w:num>
  <w:num w:numId="36">
    <w:abstractNumId w:val="35"/>
  </w:num>
  <w:num w:numId="37">
    <w:abstractNumId w:val="17"/>
  </w:num>
  <w:num w:numId="38">
    <w:abstractNumId w:val="1"/>
  </w:num>
  <w:num w:numId="39">
    <w:abstractNumId w:val="2"/>
  </w:num>
  <w:num w:numId="40">
    <w:abstractNumId w:val="8"/>
  </w:num>
  <w:num w:numId="41">
    <w:abstractNumId w:val="25"/>
  </w:num>
  <w:num w:numId="42">
    <w:abstractNumId w:val="7"/>
  </w:num>
  <w:num w:numId="43">
    <w:abstractNumId w:val="23"/>
  </w:num>
  <w:num w:numId="44">
    <w:abstractNumId w:val="21"/>
  </w:num>
  <w:num w:numId="45">
    <w:abstractNumId w:val="16"/>
  </w:num>
  <w:num w:numId="46">
    <w:abstractNumId w:val="39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21D08"/>
    <w:rsid w:val="00026946"/>
    <w:rsid w:val="0004155A"/>
    <w:rsid w:val="0004504F"/>
    <w:rsid w:val="000527BE"/>
    <w:rsid w:val="00056E6A"/>
    <w:rsid w:val="00070148"/>
    <w:rsid w:val="000855F6"/>
    <w:rsid w:val="0008787B"/>
    <w:rsid w:val="000A0B2B"/>
    <w:rsid w:val="000A5A9B"/>
    <w:rsid w:val="000C5C41"/>
    <w:rsid w:val="000C7F39"/>
    <w:rsid w:val="000D1771"/>
    <w:rsid w:val="000E11A4"/>
    <w:rsid w:val="000F7C0F"/>
    <w:rsid w:val="00100CB3"/>
    <w:rsid w:val="00111F16"/>
    <w:rsid w:val="00131AC2"/>
    <w:rsid w:val="00142B4A"/>
    <w:rsid w:val="00147E1D"/>
    <w:rsid w:val="00171F13"/>
    <w:rsid w:val="00173A09"/>
    <w:rsid w:val="001A0095"/>
    <w:rsid w:val="001A1788"/>
    <w:rsid w:val="001A4724"/>
    <w:rsid w:val="001A5427"/>
    <w:rsid w:val="001B2991"/>
    <w:rsid w:val="001B692D"/>
    <w:rsid w:val="001C2A97"/>
    <w:rsid w:val="001E0741"/>
    <w:rsid w:val="001E2951"/>
    <w:rsid w:val="001E3C47"/>
    <w:rsid w:val="00200D2A"/>
    <w:rsid w:val="0020180D"/>
    <w:rsid w:val="002023FD"/>
    <w:rsid w:val="002041E7"/>
    <w:rsid w:val="00207834"/>
    <w:rsid w:val="00216E4B"/>
    <w:rsid w:val="0022683A"/>
    <w:rsid w:val="00226DC7"/>
    <w:rsid w:val="00234271"/>
    <w:rsid w:val="00234B1F"/>
    <w:rsid w:val="0025399A"/>
    <w:rsid w:val="00256401"/>
    <w:rsid w:val="00276A89"/>
    <w:rsid w:val="00280797"/>
    <w:rsid w:val="002847DA"/>
    <w:rsid w:val="00284A91"/>
    <w:rsid w:val="00284E3E"/>
    <w:rsid w:val="00290319"/>
    <w:rsid w:val="00294729"/>
    <w:rsid w:val="002972E4"/>
    <w:rsid w:val="002A49EB"/>
    <w:rsid w:val="002A4F00"/>
    <w:rsid w:val="002C05CC"/>
    <w:rsid w:val="002C362A"/>
    <w:rsid w:val="002C5217"/>
    <w:rsid w:val="002E3D5A"/>
    <w:rsid w:val="002F2402"/>
    <w:rsid w:val="002F24EA"/>
    <w:rsid w:val="0030105C"/>
    <w:rsid w:val="00312755"/>
    <w:rsid w:val="003250A8"/>
    <w:rsid w:val="00343A7C"/>
    <w:rsid w:val="00360B97"/>
    <w:rsid w:val="003612BF"/>
    <w:rsid w:val="00370383"/>
    <w:rsid w:val="003821D1"/>
    <w:rsid w:val="00390E14"/>
    <w:rsid w:val="003D3175"/>
    <w:rsid w:val="003D7098"/>
    <w:rsid w:val="003F00A6"/>
    <w:rsid w:val="003F212B"/>
    <w:rsid w:val="003F4C3C"/>
    <w:rsid w:val="004127F6"/>
    <w:rsid w:val="0041305A"/>
    <w:rsid w:val="00413C94"/>
    <w:rsid w:val="00424C3B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936B2"/>
    <w:rsid w:val="00493D1B"/>
    <w:rsid w:val="00495B3A"/>
    <w:rsid w:val="004B2323"/>
    <w:rsid w:val="004D4783"/>
    <w:rsid w:val="004E47FF"/>
    <w:rsid w:val="004F5CE0"/>
    <w:rsid w:val="004F6325"/>
    <w:rsid w:val="005043C4"/>
    <w:rsid w:val="00517EA3"/>
    <w:rsid w:val="00535E19"/>
    <w:rsid w:val="00543A96"/>
    <w:rsid w:val="0058112B"/>
    <w:rsid w:val="00582259"/>
    <w:rsid w:val="005B58DB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259E6"/>
    <w:rsid w:val="00627500"/>
    <w:rsid w:val="0064134D"/>
    <w:rsid w:val="00643C11"/>
    <w:rsid w:val="00645C08"/>
    <w:rsid w:val="0066181C"/>
    <w:rsid w:val="00671EDC"/>
    <w:rsid w:val="00687869"/>
    <w:rsid w:val="006A77CF"/>
    <w:rsid w:val="006B77CA"/>
    <w:rsid w:val="006C39CE"/>
    <w:rsid w:val="006D0EE4"/>
    <w:rsid w:val="006D1C2D"/>
    <w:rsid w:val="006D61E2"/>
    <w:rsid w:val="006D786F"/>
    <w:rsid w:val="006E5E54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75401"/>
    <w:rsid w:val="00791946"/>
    <w:rsid w:val="00797633"/>
    <w:rsid w:val="007B1F18"/>
    <w:rsid w:val="00811284"/>
    <w:rsid w:val="00812581"/>
    <w:rsid w:val="0081697A"/>
    <w:rsid w:val="00826C09"/>
    <w:rsid w:val="00855112"/>
    <w:rsid w:val="0087545A"/>
    <w:rsid w:val="00894A62"/>
    <w:rsid w:val="008A78CD"/>
    <w:rsid w:val="008B3C3F"/>
    <w:rsid w:val="008D6F1D"/>
    <w:rsid w:val="008F7639"/>
    <w:rsid w:val="00914B7A"/>
    <w:rsid w:val="0092205D"/>
    <w:rsid w:val="0092594D"/>
    <w:rsid w:val="009342CD"/>
    <w:rsid w:val="00944609"/>
    <w:rsid w:val="009564FF"/>
    <w:rsid w:val="009637C2"/>
    <w:rsid w:val="0096664A"/>
    <w:rsid w:val="00973753"/>
    <w:rsid w:val="009746FA"/>
    <w:rsid w:val="00974B0B"/>
    <w:rsid w:val="00977A0D"/>
    <w:rsid w:val="0098494F"/>
    <w:rsid w:val="009A0898"/>
    <w:rsid w:val="009B6E0A"/>
    <w:rsid w:val="009E6CE8"/>
    <w:rsid w:val="00A20287"/>
    <w:rsid w:val="00A31488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E0580"/>
    <w:rsid w:val="00AE2BC9"/>
    <w:rsid w:val="00B04D3A"/>
    <w:rsid w:val="00B17E21"/>
    <w:rsid w:val="00B27989"/>
    <w:rsid w:val="00B40BF5"/>
    <w:rsid w:val="00B71385"/>
    <w:rsid w:val="00B77624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206E"/>
    <w:rsid w:val="00C37C75"/>
    <w:rsid w:val="00C42181"/>
    <w:rsid w:val="00C62600"/>
    <w:rsid w:val="00C816B8"/>
    <w:rsid w:val="00CA3698"/>
    <w:rsid w:val="00CA5437"/>
    <w:rsid w:val="00CB3361"/>
    <w:rsid w:val="00CC1F8D"/>
    <w:rsid w:val="00CD4499"/>
    <w:rsid w:val="00CE2C0F"/>
    <w:rsid w:val="00CE6587"/>
    <w:rsid w:val="00CF50C1"/>
    <w:rsid w:val="00D0156B"/>
    <w:rsid w:val="00D01BDB"/>
    <w:rsid w:val="00D046FA"/>
    <w:rsid w:val="00D400B4"/>
    <w:rsid w:val="00D42AB3"/>
    <w:rsid w:val="00D54429"/>
    <w:rsid w:val="00D55274"/>
    <w:rsid w:val="00D61860"/>
    <w:rsid w:val="00D67785"/>
    <w:rsid w:val="00D7386C"/>
    <w:rsid w:val="00D768A2"/>
    <w:rsid w:val="00D81523"/>
    <w:rsid w:val="00D819AC"/>
    <w:rsid w:val="00D844DF"/>
    <w:rsid w:val="00DA02FA"/>
    <w:rsid w:val="00DA0A38"/>
    <w:rsid w:val="00DA4C1A"/>
    <w:rsid w:val="00DC1C6F"/>
    <w:rsid w:val="00DE5520"/>
    <w:rsid w:val="00DF750A"/>
    <w:rsid w:val="00E00550"/>
    <w:rsid w:val="00E052FE"/>
    <w:rsid w:val="00E073BA"/>
    <w:rsid w:val="00E279F4"/>
    <w:rsid w:val="00E40E7D"/>
    <w:rsid w:val="00E44991"/>
    <w:rsid w:val="00E50E32"/>
    <w:rsid w:val="00E60031"/>
    <w:rsid w:val="00E630CB"/>
    <w:rsid w:val="00E67C2A"/>
    <w:rsid w:val="00E849FA"/>
    <w:rsid w:val="00E91A04"/>
    <w:rsid w:val="00E95325"/>
    <w:rsid w:val="00EA111F"/>
    <w:rsid w:val="00EA233F"/>
    <w:rsid w:val="00EC2765"/>
    <w:rsid w:val="00EE5AD4"/>
    <w:rsid w:val="00F1070E"/>
    <w:rsid w:val="00F22FC6"/>
    <w:rsid w:val="00F26FFA"/>
    <w:rsid w:val="00F30CA8"/>
    <w:rsid w:val="00F3789B"/>
    <w:rsid w:val="00F466DF"/>
    <w:rsid w:val="00F5146F"/>
    <w:rsid w:val="00F600D9"/>
    <w:rsid w:val="00F613CC"/>
    <w:rsid w:val="00F829DD"/>
    <w:rsid w:val="00F94F50"/>
    <w:rsid w:val="00FB0749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B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B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A696-2891-4262-9C13-D340E0C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5</cp:revision>
  <cp:lastPrinted>2021-05-24T09:23:00Z</cp:lastPrinted>
  <dcterms:created xsi:type="dcterms:W3CDTF">2022-01-26T10:40:00Z</dcterms:created>
  <dcterms:modified xsi:type="dcterms:W3CDTF">2022-01-3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